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5D73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</w:p>
    <w:p w14:paraId="2C64DCAB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</w:p>
    <w:p w14:paraId="6F41D414" w14:textId="77777777" w:rsidR="007D09C4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Cloud deployment</w:t>
      </w:r>
    </w:p>
    <w:p w14:paraId="3472686F" w14:textId="4B71F0CF" w:rsidR="007D09C4" w:rsidRPr="0045170B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r</w:t>
      </w:r>
      <w:r w:rsidRPr="0045170B">
        <w:rPr>
          <w:lang w:val="en-US"/>
        </w:rPr>
        <w:t xml:space="preserve">esearch document </w:t>
      </w:r>
    </w:p>
    <w:p w14:paraId="241D3BC6" w14:textId="77777777" w:rsidR="007D09C4" w:rsidRPr="007D09C4" w:rsidRDefault="007D09C4" w:rsidP="007D09C4">
      <w:pPr>
        <w:pStyle w:val="ReportTitleVanderlande"/>
        <w:jc w:val="center"/>
        <w:rPr>
          <w:lang w:val="bg-BG"/>
        </w:rPr>
      </w:pPr>
      <w:r w:rsidRPr="0045170B">
        <w:rPr>
          <w:lang w:val="en-US"/>
        </w:rPr>
        <w:t>for</w:t>
      </w:r>
    </w:p>
    <w:p w14:paraId="108ADF6B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HeardIT</w:t>
      </w:r>
    </w:p>
    <w:p w14:paraId="3AA9C019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1D3B49B7" w14:textId="77777777" w:rsidR="007D09C4" w:rsidRPr="0045170B" w:rsidRDefault="007D09C4" w:rsidP="007D09C4"/>
    <w:p w14:paraId="0687A1AA" w14:textId="77777777" w:rsidR="007D09C4" w:rsidRPr="0045170B" w:rsidRDefault="007D09C4" w:rsidP="007D09C4"/>
    <w:p w14:paraId="1C51A25E" w14:textId="77777777" w:rsidR="007D09C4" w:rsidRPr="0045170B" w:rsidRDefault="007D09C4" w:rsidP="007D09C4"/>
    <w:p w14:paraId="02CEBF0D" w14:textId="77777777" w:rsidR="007D09C4" w:rsidRPr="0045170B" w:rsidRDefault="007D09C4" w:rsidP="007D09C4"/>
    <w:p w14:paraId="50841376" w14:textId="77777777" w:rsidR="007D09C4" w:rsidRPr="0045170B" w:rsidRDefault="007D09C4" w:rsidP="007D09C4"/>
    <w:p w14:paraId="75EB897B" w14:textId="77777777" w:rsidR="007D09C4" w:rsidRPr="0045170B" w:rsidRDefault="007D09C4" w:rsidP="007D09C4"/>
    <w:p w14:paraId="68062EF0" w14:textId="77777777" w:rsidR="007D09C4" w:rsidRPr="0045170B" w:rsidRDefault="007D09C4" w:rsidP="007D09C4"/>
    <w:p w14:paraId="5043A5BF" w14:textId="77777777" w:rsidR="007D09C4" w:rsidRPr="0045170B" w:rsidRDefault="007D09C4" w:rsidP="007D09C4"/>
    <w:p w14:paraId="4E3A7431" w14:textId="77777777" w:rsidR="007D09C4" w:rsidRPr="0045170B" w:rsidRDefault="007D09C4" w:rsidP="007D09C4"/>
    <w:p w14:paraId="3388538B" w14:textId="77777777" w:rsidR="007D09C4" w:rsidRPr="0045170B" w:rsidRDefault="007D09C4" w:rsidP="007D09C4"/>
    <w:p w14:paraId="0FF9C9E0" w14:textId="77777777" w:rsidR="007D09C4" w:rsidRPr="0045170B" w:rsidRDefault="007D09C4" w:rsidP="007D09C4"/>
    <w:p w14:paraId="7CC249B3" w14:textId="77777777" w:rsidR="007D09C4" w:rsidRPr="0045170B" w:rsidRDefault="007D09C4" w:rsidP="007D09C4"/>
    <w:p w14:paraId="44924220" w14:textId="77777777" w:rsidR="007D09C4" w:rsidRPr="0045170B" w:rsidRDefault="007D09C4" w:rsidP="007D09C4"/>
    <w:p w14:paraId="39FFA742" w14:textId="77777777" w:rsidR="007D09C4" w:rsidRPr="0045170B" w:rsidRDefault="007D09C4" w:rsidP="007D09C4"/>
    <w:p w14:paraId="1FC05C74" w14:textId="77777777" w:rsidR="007D09C4" w:rsidRPr="0045170B" w:rsidRDefault="007D09C4" w:rsidP="007D09C4"/>
    <w:p w14:paraId="31A7A0F0" w14:textId="77777777" w:rsidR="007D09C4" w:rsidRPr="0045170B" w:rsidRDefault="007D09C4" w:rsidP="007D09C4"/>
    <w:p w14:paraId="06D5E604" w14:textId="77777777" w:rsidR="007D09C4" w:rsidRPr="0045170B" w:rsidRDefault="007D09C4" w:rsidP="007D09C4"/>
    <w:p w14:paraId="56E5DE3A" w14:textId="77777777" w:rsidR="007D09C4" w:rsidRPr="0045170B" w:rsidRDefault="007D09C4" w:rsidP="007D09C4"/>
    <w:p w14:paraId="4B8B2871" w14:textId="77777777" w:rsidR="007D09C4" w:rsidRPr="0045170B" w:rsidRDefault="007D09C4" w:rsidP="007D09C4"/>
    <w:p w14:paraId="349B5AEE" w14:textId="77777777" w:rsidR="007D09C4" w:rsidRPr="0045170B" w:rsidRDefault="007D09C4" w:rsidP="007D09C4"/>
    <w:p w14:paraId="46FC3B2C" w14:textId="77777777" w:rsidR="007D09C4" w:rsidRPr="0045170B" w:rsidRDefault="007D09C4" w:rsidP="007D09C4"/>
    <w:p w14:paraId="5576D13D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4A45EB39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775DD048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650C4D8B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2407C336" w14:textId="77777777" w:rsidR="007D09C4" w:rsidRPr="0045170B" w:rsidRDefault="007D09C4" w:rsidP="007D09C4">
      <w:pPr>
        <w:pStyle w:val="ReportSubtitleVanderlande"/>
        <w:rPr>
          <w:lang w:val="en-US"/>
        </w:rPr>
      </w:pPr>
      <w:r w:rsidRPr="0045170B">
        <w:rPr>
          <w:lang w:val="en-US"/>
        </w:rPr>
        <w:t>Author: Mihail Vasilev</w:t>
      </w:r>
    </w:p>
    <w:p w14:paraId="58D8AFCE" w14:textId="77777777" w:rsidR="007D09C4" w:rsidRPr="0045170B" w:rsidRDefault="007D09C4" w:rsidP="007D09C4">
      <w:pPr>
        <w:pStyle w:val="ReportSubtitleVanderlande"/>
        <w:rPr>
          <w:lang w:val="en-US"/>
        </w:rPr>
      </w:pPr>
      <w:r w:rsidRPr="0045170B">
        <w:rPr>
          <w:lang w:val="en-US"/>
        </w:rPr>
        <w:t xml:space="preserve">Date: </w:t>
      </w:r>
      <w:r>
        <w:rPr>
          <w:lang w:val="en-US"/>
        </w:rPr>
        <w:t>10</w:t>
      </w:r>
      <w:r w:rsidRPr="0045170B">
        <w:rPr>
          <w:lang w:val="en-US"/>
        </w:rPr>
        <w:t>-</w:t>
      </w:r>
      <w:r>
        <w:rPr>
          <w:lang w:val="en-US"/>
        </w:rPr>
        <w:t>04</w:t>
      </w:r>
      <w:r w:rsidRPr="0045170B">
        <w:rPr>
          <w:lang w:val="en-US"/>
        </w:rPr>
        <w:t>-202</w:t>
      </w:r>
      <w:r>
        <w:rPr>
          <w:lang w:val="en-US"/>
        </w:rPr>
        <w:t>4</w:t>
      </w:r>
    </w:p>
    <w:p w14:paraId="0BDD4CBA" w14:textId="77777777" w:rsidR="007D09C4" w:rsidRPr="0045170B" w:rsidRDefault="007D09C4" w:rsidP="007D09C4">
      <w:pPr>
        <w:spacing w:after="200" w:line="276" w:lineRule="auto"/>
        <w:rPr>
          <w:szCs w:val="20"/>
        </w:rPr>
      </w:pPr>
      <w:r w:rsidRPr="0045170B">
        <w:rPr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0"/>
          <w:szCs w:val="22"/>
          <w:lang w:val="en-US"/>
        </w:rPr>
        <w:id w:val="336207483"/>
        <w:docPartObj>
          <w:docPartGallery w:val="Table of Contents"/>
          <w:docPartUnique/>
        </w:docPartObj>
      </w:sdtPr>
      <w:sdtContent>
        <w:p w14:paraId="43D53BB6" w14:textId="77777777" w:rsidR="007D09C4" w:rsidRPr="0045170B" w:rsidRDefault="007D09C4" w:rsidP="007D09C4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45170B">
            <w:rPr>
              <w:lang w:val="en-US"/>
            </w:rPr>
            <w:t>Contents</w:t>
          </w:r>
        </w:p>
        <w:p w14:paraId="66607B2C" w14:textId="77777777" w:rsidR="007D09C4" w:rsidRPr="0045170B" w:rsidRDefault="007D09C4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r w:rsidRPr="0045170B">
            <w:rPr>
              <w:lang w:val="en-US"/>
            </w:rPr>
            <w:fldChar w:fldCharType="begin"/>
          </w:r>
          <w:r w:rsidRPr="0045170B">
            <w:rPr>
              <w:lang w:val="en-US"/>
            </w:rPr>
            <w:instrText xml:space="preserve"> TOC \o "1-3" \h \z \u </w:instrText>
          </w:r>
          <w:r w:rsidRPr="0045170B">
            <w:rPr>
              <w:lang w:val="en-US"/>
            </w:rPr>
            <w:fldChar w:fldCharType="separate"/>
          </w:r>
          <w:hyperlink w:anchor="_Toc151037828" w:history="1">
            <w:r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1.</w:t>
            </w:r>
            <w:r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Pr="0045170B">
              <w:rPr>
                <w:rStyle w:val="Hyperlink"/>
                <w:lang w:val="en-US"/>
              </w:rPr>
              <w:t>Introduction</w:t>
            </w:r>
            <w:r w:rsidRPr="0045170B">
              <w:rPr>
                <w:webHidden/>
                <w:lang w:val="en-US"/>
              </w:rPr>
              <w:tab/>
            </w:r>
            <w:r w:rsidRPr="0045170B">
              <w:rPr>
                <w:webHidden/>
                <w:lang w:val="en-US"/>
              </w:rPr>
              <w:fldChar w:fldCharType="begin"/>
            </w:r>
            <w:r w:rsidRPr="0045170B">
              <w:rPr>
                <w:webHidden/>
                <w:lang w:val="en-US"/>
              </w:rPr>
              <w:instrText xml:space="preserve"> PAGEREF _Toc151037828 \h </w:instrText>
            </w:r>
            <w:r w:rsidRPr="0045170B">
              <w:rPr>
                <w:webHidden/>
                <w:lang w:val="en-US"/>
              </w:rPr>
            </w:r>
            <w:r w:rsidRPr="0045170B">
              <w:rPr>
                <w:webHidden/>
                <w:lang w:val="en-US"/>
              </w:rPr>
              <w:fldChar w:fldCharType="separate"/>
            </w:r>
            <w:r w:rsidRPr="0045170B">
              <w:rPr>
                <w:webHidden/>
                <w:lang w:val="en-US"/>
              </w:rPr>
              <w:t>3</w:t>
            </w:r>
            <w:r w:rsidRPr="0045170B">
              <w:rPr>
                <w:webHidden/>
                <w:lang w:val="en-US"/>
              </w:rPr>
              <w:fldChar w:fldCharType="end"/>
            </w:r>
          </w:hyperlink>
        </w:p>
        <w:p w14:paraId="1E6240D2" w14:textId="77777777" w:rsidR="007D09C4" w:rsidRPr="0045170B" w:rsidRDefault="00000000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29" w:history="1">
            <w:r w:rsidR="007D09C4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2.</w:t>
            </w:r>
            <w:r w:rsidR="007D09C4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7D09C4" w:rsidRPr="0045170B">
              <w:rPr>
                <w:rStyle w:val="Hyperlink"/>
                <w:lang w:val="en-US"/>
              </w:rPr>
              <w:t>Main question</w:t>
            </w:r>
            <w:r w:rsidR="007D09C4" w:rsidRPr="0045170B">
              <w:rPr>
                <w:webHidden/>
                <w:lang w:val="en-US"/>
              </w:rPr>
              <w:tab/>
            </w:r>
            <w:r w:rsidR="007D09C4" w:rsidRPr="0045170B">
              <w:rPr>
                <w:webHidden/>
                <w:lang w:val="en-US"/>
              </w:rPr>
              <w:fldChar w:fldCharType="begin"/>
            </w:r>
            <w:r w:rsidR="007D09C4" w:rsidRPr="0045170B">
              <w:rPr>
                <w:webHidden/>
                <w:lang w:val="en-US"/>
              </w:rPr>
              <w:instrText xml:space="preserve"> PAGEREF _Toc151037829 \h </w:instrText>
            </w:r>
            <w:r w:rsidR="007D09C4" w:rsidRPr="0045170B">
              <w:rPr>
                <w:webHidden/>
                <w:lang w:val="en-US"/>
              </w:rPr>
            </w:r>
            <w:r w:rsidR="007D09C4" w:rsidRPr="0045170B">
              <w:rPr>
                <w:webHidden/>
                <w:lang w:val="en-US"/>
              </w:rPr>
              <w:fldChar w:fldCharType="separate"/>
            </w:r>
            <w:r w:rsidR="007D09C4" w:rsidRPr="0045170B">
              <w:rPr>
                <w:webHidden/>
                <w:lang w:val="en-US"/>
              </w:rPr>
              <w:t>3</w:t>
            </w:r>
            <w:r w:rsidR="007D09C4" w:rsidRPr="0045170B">
              <w:rPr>
                <w:webHidden/>
                <w:lang w:val="en-US"/>
              </w:rPr>
              <w:fldChar w:fldCharType="end"/>
            </w:r>
          </w:hyperlink>
        </w:p>
        <w:p w14:paraId="3A5D791A" w14:textId="77777777" w:rsidR="007D09C4" w:rsidRPr="0045170B" w:rsidRDefault="00000000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0" w:history="1">
            <w:r w:rsidR="007D09C4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3.</w:t>
            </w:r>
            <w:r w:rsidR="007D09C4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7D09C4" w:rsidRPr="0045170B">
              <w:rPr>
                <w:rStyle w:val="Hyperlink"/>
                <w:lang w:val="en-US"/>
              </w:rPr>
              <w:t>Sub-questions</w:t>
            </w:r>
            <w:r w:rsidR="007D09C4" w:rsidRPr="0045170B">
              <w:rPr>
                <w:webHidden/>
                <w:lang w:val="en-US"/>
              </w:rPr>
              <w:tab/>
            </w:r>
            <w:r w:rsidR="007D09C4" w:rsidRPr="0045170B">
              <w:rPr>
                <w:webHidden/>
                <w:lang w:val="en-US"/>
              </w:rPr>
              <w:fldChar w:fldCharType="begin"/>
            </w:r>
            <w:r w:rsidR="007D09C4" w:rsidRPr="0045170B">
              <w:rPr>
                <w:webHidden/>
                <w:lang w:val="en-US"/>
              </w:rPr>
              <w:instrText xml:space="preserve"> PAGEREF _Toc151037830 \h </w:instrText>
            </w:r>
            <w:r w:rsidR="007D09C4" w:rsidRPr="0045170B">
              <w:rPr>
                <w:webHidden/>
                <w:lang w:val="en-US"/>
              </w:rPr>
            </w:r>
            <w:r w:rsidR="007D09C4" w:rsidRPr="0045170B">
              <w:rPr>
                <w:webHidden/>
                <w:lang w:val="en-US"/>
              </w:rPr>
              <w:fldChar w:fldCharType="separate"/>
            </w:r>
            <w:r w:rsidR="007D09C4" w:rsidRPr="0045170B">
              <w:rPr>
                <w:webHidden/>
                <w:lang w:val="en-US"/>
              </w:rPr>
              <w:t>3</w:t>
            </w:r>
            <w:r w:rsidR="007D09C4" w:rsidRPr="0045170B">
              <w:rPr>
                <w:webHidden/>
                <w:lang w:val="en-US"/>
              </w:rPr>
              <w:fldChar w:fldCharType="end"/>
            </w:r>
          </w:hyperlink>
        </w:p>
        <w:p w14:paraId="2EFBB8DB" w14:textId="77777777" w:rsidR="007D09C4" w:rsidRPr="0045170B" w:rsidRDefault="00000000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1" w:history="1">
            <w:r w:rsidR="007D09C4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4.</w:t>
            </w:r>
            <w:r w:rsidR="007D09C4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7D09C4" w:rsidRPr="0045170B">
              <w:rPr>
                <w:rStyle w:val="Hyperlink"/>
                <w:lang w:val="en-US"/>
              </w:rPr>
              <w:t>Conclusion</w:t>
            </w:r>
            <w:r w:rsidR="007D09C4" w:rsidRPr="0045170B">
              <w:rPr>
                <w:webHidden/>
                <w:lang w:val="en-US"/>
              </w:rPr>
              <w:tab/>
            </w:r>
            <w:r w:rsidR="007D09C4" w:rsidRPr="0045170B">
              <w:rPr>
                <w:webHidden/>
                <w:lang w:val="en-US"/>
              </w:rPr>
              <w:fldChar w:fldCharType="begin"/>
            </w:r>
            <w:r w:rsidR="007D09C4" w:rsidRPr="0045170B">
              <w:rPr>
                <w:webHidden/>
                <w:lang w:val="en-US"/>
              </w:rPr>
              <w:instrText xml:space="preserve"> PAGEREF _Toc151037831 \h </w:instrText>
            </w:r>
            <w:r w:rsidR="007D09C4" w:rsidRPr="0045170B">
              <w:rPr>
                <w:webHidden/>
                <w:lang w:val="en-US"/>
              </w:rPr>
            </w:r>
            <w:r w:rsidR="007D09C4" w:rsidRPr="0045170B">
              <w:rPr>
                <w:webHidden/>
                <w:lang w:val="en-US"/>
              </w:rPr>
              <w:fldChar w:fldCharType="separate"/>
            </w:r>
            <w:r w:rsidR="007D09C4" w:rsidRPr="0045170B">
              <w:rPr>
                <w:webHidden/>
                <w:lang w:val="en-US"/>
              </w:rPr>
              <w:t>5</w:t>
            </w:r>
            <w:r w:rsidR="007D09C4" w:rsidRPr="0045170B">
              <w:rPr>
                <w:webHidden/>
                <w:lang w:val="en-US"/>
              </w:rPr>
              <w:fldChar w:fldCharType="end"/>
            </w:r>
          </w:hyperlink>
        </w:p>
        <w:p w14:paraId="09EF7E4E" w14:textId="77777777" w:rsidR="007D09C4" w:rsidRPr="0045170B" w:rsidRDefault="007D09C4" w:rsidP="007D09C4">
          <w:r w:rsidRPr="0045170B">
            <w:rPr>
              <w:b/>
              <w:bCs/>
            </w:rPr>
            <w:fldChar w:fldCharType="end"/>
          </w:r>
        </w:p>
      </w:sdtContent>
    </w:sdt>
    <w:p w14:paraId="43CD3A85" w14:textId="77777777" w:rsidR="007D09C4" w:rsidRPr="0045170B" w:rsidRDefault="007D09C4" w:rsidP="007D09C4"/>
    <w:p w14:paraId="334AE565" w14:textId="77777777" w:rsidR="007D09C4" w:rsidRPr="0045170B" w:rsidRDefault="007D09C4" w:rsidP="007D09C4">
      <w:pPr>
        <w:spacing w:after="200" w:line="276" w:lineRule="auto"/>
      </w:pPr>
      <w:r w:rsidRPr="0045170B">
        <w:br w:type="page"/>
      </w:r>
    </w:p>
    <w:p w14:paraId="5B4F2ECE" w14:textId="77777777" w:rsidR="007D09C4" w:rsidRPr="0045170B" w:rsidRDefault="007D09C4" w:rsidP="007D09C4"/>
    <w:p w14:paraId="07C369E2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0" w:name="_Toc151037828"/>
      <w:r w:rsidRPr="0045170B">
        <w:rPr>
          <w:lang w:val="en-US"/>
        </w:rPr>
        <w:t>Introduction</w:t>
      </w:r>
      <w:bookmarkEnd w:id="0"/>
    </w:p>
    <w:p w14:paraId="6EC1BCCB" w14:textId="3D295BA3" w:rsidR="007D09C4" w:rsidRDefault="007D09C4" w:rsidP="007D09C4">
      <w:pPr>
        <w:ind w:firstLine="567"/>
      </w:pPr>
      <w:r w:rsidRPr="0045170B">
        <w:t xml:space="preserve">The purpose of this document is to outline the research process taken during the </w:t>
      </w:r>
      <w:r w:rsidR="00DA5A8F">
        <w:t>cloud deployment</w:t>
      </w:r>
      <w:r>
        <w:t xml:space="preserve"> process of the HeardIT application</w:t>
      </w:r>
      <w:r w:rsidRPr="0045170B">
        <w:t xml:space="preserve">. The research is split into the following sections </w:t>
      </w:r>
      <w:r w:rsidRPr="0045170B">
        <w:rPr>
          <w:i/>
          <w:iCs/>
        </w:rPr>
        <w:t>– Main research question</w:t>
      </w:r>
      <w:r w:rsidRPr="0045170B">
        <w:t xml:space="preserve">, where the main question is defined, </w:t>
      </w:r>
      <w:r w:rsidRPr="0045170B">
        <w:rPr>
          <w:i/>
          <w:iCs/>
        </w:rPr>
        <w:t>Sub-questions</w:t>
      </w:r>
      <w:r w:rsidRPr="0045170B">
        <w:t xml:space="preserve">, where the sub-question derived from the main questions are defined and answered and </w:t>
      </w:r>
      <w:r w:rsidRPr="0045170B">
        <w:rPr>
          <w:i/>
          <w:iCs/>
        </w:rPr>
        <w:t>Conclusion</w:t>
      </w:r>
      <w:r w:rsidRPr="0045170B">
        <w:t xml:space="preserve">, where the answers to the sub-questions are combined in order to answer the main question. The final section is the </w:t>
      </w:r>
      <w:r w:rsidRPr="0045170B">
        <w:rPr>
          <w:i/>
          <w:iCs/>
        </w:rPr>
        <w:t xml:space="preserve">References </w:t>
      </w:r>
      <w:r w:rsidRPr="0045170B">
        <w:t>section where the sources of the information used during the research are presented.</w:t>
      </w:r>
    </w:p>
    <w:p w14:paraId="2CEE8A38" w14:textId="6F637075" w:rsidR="00C73C22" w:rsidRPr="0045170B" w:rsidRDefault="00C73C22" w:rsidP="007D09C4">
      <w:pPr>
        <w:ind w:firstLine="567"/>
      </w:pPr>
      <w:r>
        <w:t>This research takes into account a lot of different aspects of the cloud development sphere</w:t>
      </w:r>
      <w:r w:rsidR="005878FE">
        <w:t xml:space="preserve">. This document reflects my current </w:t>
      </w:r>
      <w:r w:rsidR="007200CD">
        <w:t>level of application deployment.</w:t>
      </w:r>
      <w:r>
        <w:t xml:space="preserve"> </w:t>
      </w:r>
      <w:r w:rsidR="007200CD">
        <w:t>During the duration of the semester new</w:t>
      </w:r>
      <w:r>
        <w:t xml:space="preserve"> parts</w:t>
      </w:r>
      <w:r w:rsidR="007200CD">
        <w:t xml:space="preserve"> </w:t>
      </w:r>
      <w:r>
        <w:t>will be added</w:t>
      </w:r>
      <w:r w:rsidR="007200CD">
        <w:t xml:space="preserve">, </w:t>
      </w:r>
      <w:r>
        <w:t xml:space="preserve">updated </w:t>
      </w:r>
      <w:r w:rsidR="007200CD">
        <w:t>and expanded upon.</w:t>
      </w:r>
    </w:p>
    <w:p w14:paraId="1974B2B5" w14:textId="77777777" w:rsidR="007D09C4" w:rsidRPr="0045170B" w:rsidRDefault="007D09C4" w:rsidP="007D09C4">
      <w:pPr>
        <w:ind w:firstLine="567"/>
        <w:rPr>
          <w:b/>
          <w:bCs/>
          <w:sz w:val="28"/>
          <w:szCs w:val="28"/>
        </w:rPr>
      </w:pPr>
    </w:p>
    <w:p w14:paraId="2CF88014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1" w:name="_Toc151037829"/>
      <w:r w:rsidRPr="0045170B">
        <w:rPr>
          <w:lang w:val="en-US"/>
        </w:rPr>
        <w:t>Main question</w:t>
      </w:r>
      <w:bookmarkEnd w:id="1"/>
    </w:p>
    <w:p w14:paraId="54564D31" w14:textId="77777777" w:rsidR="007D09C4" w:rsidRPr="0045170B" w:rsidRDefault="007D09C4" w:rsidP="007D09C4">
      <w:pPr>
        <w:ind w:firstLine="567"/>
      </w:pPr>
      <w:r w:rsidRPr="0045170B">
        <w:t xml:space="preserve">In this section the main question will be established. In order to complete the research, the main question needs to have a concrete answer. For this reason, it is important to define the main question well. The main question will also allow us to create the sub-questions that will help us answer the main question. </w:t>
      </w:r>
    </w:p>
    <w:p w14:paraId="0DDC270C" w14:textId="77777777" w:rsidR="007D09C4" w:rsidRPr="0045170B" w:rsidRDefault="007D09C4" w:rsidP="007D09C4">
      <w:pPr>
        <w:ind w:firstLine="567"/>
      </w:pPr>
    </w:p>
    <w:p w14:paraId="51D2AD75" w14:textId="77777777" w:rsidR="007D09C4" w:rsidRPr="0045170B" w:rsidRDefault="007D09C4" w:rsidP="007D09C4">
      <w:pPr>
        <w:ind w:firstLine="567"/>
      </w:pPr>
      <w:r w:rsidRPr="0045170B">
        <w:t>The main research question is:</w:t>
      </w:r>
    </w:p>
    <w:p w14:paraId="1A5540E4" w14:textId="77777777" w:rsidR="007D09C4" w:rsidRPr="0045170B" w:rsidRDefault="007D09C4" w:rsidP="007D09C4">
      <w:pPr>
        <w:ind w:firstLine="567"/>
      </w:pPr>
    </w:p>
    <w:p w14:paraId="4E92B8E0" w14:textId="62A7F484" w:rsidR="007D09C4" w:rsidRDefault="005126CC" w:rsidP="007D09C4">
      <w:pPr>
        <w:jc w:val="center"/>
        <w:rPr>
          <w:i/>
          <w:iCs/>
          <w:sz w:val="24"/>
        </w:rPr>
      </w:pPr>
      <w:r w:rsidRPr="005126CC">
        <w:rPr>
          <w:i/>
          <w:iCs/>
          <w:sz w:val="24"/>
        </w:rPr>
        <w:t>What technologies</w:t>
      </w:r>
      <w:r w:rsidR="0003130E">
        <w:rPr>
          <w:i/>
          <w:iCs/>
          <w:sz w:val="24"/>
        </w:rPr>
        <w:t xml:space="preserve"> and methods</w:t>
      </w:r>
      <w:r w:rsidRPr="005126CC">
        <w:rPr>
          <w:i/>
          <w:iCs/>
          <w:sz w:val="24"/>
        </w:rPr>
        <w:t xml:space="preserve"> are most suitable for deploying HeardIT?</w:t>
      </w:r>
    </w:p>
    <w:p w14:paraId="3BFC60A3" w14:textId="77777777" w:rsidR="005126CC" w:rsidRPr="005126CC" w:rsidRDefault="005126CC" w:rsidP="007D09C4">
      <w:pPr>
        <w:jc w:val="center"/>
        <w:rPr>
          <w:i/>
          <w:iCs/>
          <w:sz w:val="24"/>
        </w:rPr>
      </w:pPr>
    </w:p>
    <w:p w14:paraId="6DCB5352" w14:textId="77777777" w:rsidR="007D09C4" w:rsidRPr="0045170B" w:rsidRDefault="007D09C4" w:rsidP="007D09C4">
      <w:pPr>
        <w:ind w:firstLine="567"/>
        <w:rPr>
          <w:i/>
          <w:iCs/>
          <w:szCs w:val="20"/>
        </w:rPr>
      </w:pPr>
      <w:r w:rsidRPr="0045170B">
        <w:rPr>
          <w:szCs w:val="20"/>
        </w:rPr>
        <w:t xml:space="preserve">Answering this question will allow us to </w:t>
      </w:r>
      <w:r>
        <w:rPr>
          <w:szCs w:val="20"/>
        </w:rPr>
        <w:t>determine the best architecture design for the HeardIT application. In the next section I will establish the sub-questions that were derived from the main question and I will formulate an answer to each of them.</w:t>
      </w:r>
    </w:p>
    <w:p w14:paraId="2C486AD9" w14:textId="77777777" w:rsidR="007D09C4" w:rsidRPr="0045170B" w:rsidRDefault="007D09C4" w:rsidP="007D09C4">
      <w:pPr>
        <w:pStyle w:val="ListParagraph"/>
        <w:rPr>
          <w:szCs w:val="28"/>
        </w:rPr>
      </w:pPr>
    </w:p>
    <w:p w14:paraId="7137DC9F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2" w:name="_Toc151037830"/>
      <w:r w:rsidRPr="0045170B">
        <w:rPr>
          <w:szCs w:val="28"/>
          <w:lang w:val="en-US"/>
        </w:rPr>
        <w:t>Sub-questions</w:t>
      </w:r>
      <w:bookmarkEnd w:id="2"/>
    </w:p>
    <w:p w14:paraId="0717BF25" w14:textId="513729CB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at cloud providers are suitable for the HeardIT application?</w:t>
      </w:r>
    </w:p>
    <w:p w14:paraId="350C99D3" w14:textId="77777777" w:rsidR="007D09C4" w:rsidRPr="0045170B" w:rsidRDefault="007D09C4" w:rsidP="007D09C4">
      <w:pPr>
        <w:rPr>
          <w:sz w:val="22"/>
          <w:szCs w:val="24"/>
        </w:rPr>
      </w:pPr>
    </w:p>
    <w:p w14:paraId="3F761403" w14:textId="4C102702" w:rsidR="007D09C4" w:rsidRDefault="001B7D0E" w:rsidP="007D09C4">
      <w:pPr>
        <w:ind w:left="360" w:firstLine="360"/>
        <w:rPr>
          <w:szCs w:val="20"/>
        </w:rPr>
      </w:pPr>
      <w:r>
        <w:rPr>
          <w:szCs w:val="20"/>
        </w:rPr>
        <w:t>Compare AWS, Azure,  GCP</w:t>
      </w:r>
    </w:p>
    <w:p w14:paraId="61B17453" w14:textId="77777777" w:rsidR="007B30A1" w:rsidRDefault="007B30A1" w:rsidP="007D09C4">
      <w:pPr>
        <w:ind w:left="360" w:firstLine="360"/>
        <w:rPr>
          <w:szCs w:val="20"/>
        </w:rPr>
      </w:pPr>
    </w:p>
    <w:p w14:paraId="793E8347" w14:textId="77777777" w:rsidR="007B30A1" w:rsidRPr="0045170B" w:rsidRDefault="007B30A1" w:rsidP="007D09C4">
      <w:pPr>
        <w:ind w:left="360" w:firstLine="360"/>
        <w:rPr>
          <w:szCs w:val="20"/>
        </w:rPr>
      </w:pPr>
    </w:p>
    <w:p w14:paraId="2FEA8132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Expert interview</w:t>
      </w:r>
    </w:p>
    <w:p w14:paraId="526B274A" w14:textId="77777777" w:rsidR="007D09C4" w:rsidRPr="0045170B" w:rsidRDefault="007D09C4" w:rsidP="007D09C4">
      <w:pPr>
        <w:rPr>
          <w:sz w:val="22"/>
          <w:szCs w:val="24"/>
        </w:rPr>
      </w:pPr>
    </w:p>
    <w:p w14:paraId="73CF30B3" w14:textId="77777777" w:rsidR="007D09C4" w:rsidRPr="0045170B" w:rsidRDefault="007D09C4" w:rsidP="007D09C4">
      <w:pPr>
        <w:rPr>
          <w:sz w:val="22"/>
          <w:szCs w:val="24"/>
        </w:rPr>
      </w:pPr>
    </w:p>
    <w:p w14:paraId="6E8C35AA" w14:textId="77777777" w:rsidR="007D09C4" w:rsidRPr="0045170B" w:rsidRDefault="007D09C4" w:rsidP="007D09C4">
      <w:pPr>
        <w:rPr>
          <w:sz w:val="22"/>
          <w:szCs w:val="24"/>
        </w:rPr>
      </w:pPr>
    </w:p>
    <w:p w14:paraId="13F3B7AB" w14:textId="1E2BB5EF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How to automate the deployment process?</w:t>
      </w:r>
    </w:p>
    <w:p w14:paraId="07D9C6CF" w14:textId="77777777" w:rsidR="007D09C4" w:rsidRPr="0045170B" w:rsidRDefault="007D09C4" w:rsidP="007D09C4">
      <w:pPr>
        <w:rPr>
          <w:sz w:val="22"/>
          <w:szCs w:val="24"/>
        </w:rPr>
      </w:pPr>
    </w:p>
    <w:p w14:paraId="48ACA2B4" w14:textId="77777777" w:rsidR="007D09C4" w:rsidRPr="0045170B" w:rsidRDefault="007D09C4" w:rsidP="007D09C4">
      <w:pPr>
        <w:ind w:left="360" w:firstLine="360"/>
      </w:pPr>
    </w:p>
    <w:p w14:paraId="21EAB360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Brainstorm, Prototyping, Expert interview, System test</w:t>
      </w:r>
    </w:p>
    <w:p w14:paraId="43F03780" w14:textId="77777777" w:rsidR="007D09C4" w:rsidRPr="0045170B" w:rsidRDefault="007D09C4" w:rsidP="007D09C4">
      <w:pPr>
        <w:ind w:left="360" w:firstLine="360"/>
      </w:pPr>
    </w:p>
    <w:p w14:paraId="718E0A3B" w14:textId="77777777" w:rsidR="007D09C4" w:rsidRPr="0045170B" w:rsidRDefault="007D09C4" w:rsidP="007D09C4">
      <w:pPr>
        <w:ind w:left="360" w:firstLine="360"/>
        <w:rPr>
          <w:sz w:val="22"/>
          <w:szCs w:val="24"/>
        </w:rPr>
      </w:pPr>
    </w:p>
    <w:p w14:paraId="712B6660" w14:textId="77777777" w:rsidR="007D09C4" w:rsidRPr="0045170B" w:rsidRDefault="007D09C4" w:rsidP="007D09C4">
      <w:pPr>
        <w:rPr>
          <w:sz w:val="22"/>
          <w:szCs w:val="24"/>
        </w:rPr>
      </w:pPr>
    </w:p>
    <w:p w14:paraId="29037546" w14:textId="63668005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How to set-up the CICD pipeline for the front and back end repositories?</w:t>
      </w:r>
    </w:p>
    <w:p w14:paraId="04B6D6C6" w14:textId="77777777" w:rsidR="007D09C4" w:rsidRDefault="007D09C4" w:rsidP="007D09C4">
      <w:pPr>
        <w:rPr>
          <w:sz w:val="22"/>
          <w:szCs w:val="24"/>
        </w:rPr>
      </w:pPr>
    </w:p>
    <w:p w14:paraId="735A0479" w14:textId="46F76330" w:rsidR="00CD5F55" w:rsidRPr="0045170B" w:rsidRDefault="00CD5F55" w:rsidP="00CD5F55">
      <w:pPr>
        <w:ind w:firstLine="567"/>
        <w:rPr>
          <w:i/>
          <w:iCs/>
          <w:szCs w:val="20"/>
        </w:rPr>
      </w:pPr>
      <w:r w:rsidRPr="0045170B">
        <w:rPr>
          <w:szCs w:val="20"/>
        </w:rPr>
        <w:t>A</w:t>
      </w:r>
      <w:r>
        <w:rPr>
          <w:szCs w:val="20"/>
        </w:rPr>
        <w:t>lso explain how the CICD pipeline works</w:t>
      </w:r>
      <w:r w:rsidR="00117C1A">
        <w:rPr>
          <w:szCs w:val="20"/>
        </w:rPr>
        <w:t>!!!</w:t>
      </w:r>
    </w:p>
    <w:p w14:paraId="0C17704F" w14:textId="77777777" w:rsidR="00CD5F55" w:rsidRPr="0045170B" w:rsidRDefault="00CD5F55" w:rsidP="00CD5F55">
      <w:pPr>
        <w:ind w:left="720"/>
        <w:rPr>
          <w:sz w:val="22"/>
          <w:szCs w:val="24"/>
        </w:rPr>
      </w:pPr>
    </w:p>
    <w:p w14:paraId="755A2352" w14:textId="77777777" w:rsidR="007D09C4" w:rsidRPr="0045170B" w:rsidRDefault="007D09C4" w:rsidP="007D09C4">
      <w:pPr>
        <w:rPr>
          <w:sz w:val="22"/>
          <w:szCs w:val="24"/>
        </w:rPr>
      </w:pPr>
      <w:r w:rsidRPr="0045170B">
        <w:rPr>
          <w:sz w:val="22"/>
          <w:szCs w:val="24"/>
        </w:rPr>
        <w:tab/>
      </w:r>
    </w:p>
    <w:p w14:paraId="1E0A063D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Document analysis, Expert interview</w:t>
      </w:r>
    </w:p>
    <w:p w14:paraId="019E18F9" w14:textId="77777777" w:rsidR="007D09C4" w:rsidRPr="0045170B" w:rsidRDefault="007D09C4" w:rsidP="007D09C4">
      <w:pPr>
        <w:rPr>
          <w:sz w:val="22"/>
          <w:szCs w:val="24"/>
        </w:rPr>
      </w:pPr>
    </w:p>
    <w:p w14:paraId="2930AE86" w14:textId="77777777" w:rsidR="007D09C4" w:rsidRPr="0045170B" w:rsidRDefault="007D09C4" w:rsidP="007D09C4">
      <w:pPr>
        <w:rPr>
          <w:sz w:val="22"/>
          <w:szCs w:val="24"/>
        </w:rPr>
      </w:pPr>
    </w:p>
    <w:p w14:paraId="6EEC8F99" w14:textId="1B88F113" w:rsidR="007D09C4" w:rsidRPr="005126CC" w:rsidRDefault="007D09C4" w:rsidP="00593B35">
      <w:pPr>
        <w:pStyle w:val="ListParagraph"/>
        <w:numPr>
          <w:ilvl w:val="0"/>
          <w:numId w:val="28"/>
        </w:numPr>
        <w:rPr>
          <w:sz w:val="22"/>
          <w:szCs w:val="24"/>
        </w:rPr>
      </w:pPr>
    </w:p>
    <w:p w14:paraId="044DC717" w14:textId="77777777" w:rsidR="007D09C4" w:rsidRPr="0045170B" w:rsidRDefault="007D09C4" w:rsidP="007D09C4">
      <w:pPr>
        <w:ind w:left="360" w:firstLine="360"/>
        <w:rPr>
          <w:sz w:val="22"/>
          <w:szCs w:val="24"/>
        </w:rPr>
      </w:pPr>
    </w:p>
    <w:p w14:paraId="36DB5D0D" w14:textId="77777777" w:rsidR="007D09C4" w:rsidRPr="0045170B" w:rsidRDefault="007D09C4" w:rsidP="007D09C4">
      <w:pPr>
        <w:rPr>
          <w:sz w:val="22"/>
          <w:szCs w:val="24"/>
        </w:rPr>
      </w:pPr>
    </w:p>
    <w:p w14:paraId="188D8F32" w14:textId="60C1E3D0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</w:p>
    <w:p w14:paraId="09BB31FB" w14:textId="77777777" w:rsidR="007D09C4" w:rsidRPr="0045170B" w:rsidRDefault="007D09C4" w:rsidP="007D09C4">
      <w:pPr>
        <w:rPr>
          <w:sz w:val="22"/>
          <w:szCs w:val="24"/>
        </w:rPr>
      </w:pPr>
    </w:p>
    <w:p w14:paraId="6D79223A" w14:textId="77777777" w:rsidR="007D09C4" w:rsidRPr="0045170B" w:rsidRDefault="007D09C4" w:rsidP="007D09C4">
      <w:pPr>
        <w:rPr>
          <w:sz w:val="22"/>
          <w:szCs w:val="24"/>
        </w:rPr>
      </w:pPr>
    </w:p>
    <w:p w14:paraId="5B23062D" w14:textId="4770E197" w:rsidR="007D09C4" w:rsidRPr="0045170B" w:rsidRDefault="007D09C4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</w:p>
    <w:p w14:paraId="69B0D6F8" w14:textId="77777777" w:rsidR="007D09C4" w:rsidRPr="0045170B" w:rsidRDefault="007D09C4" w:rsidP="007D09C4">
      <w:pPr>
        <w:rPr>
          <w:sz w:val="22"/>
          <w:szCs w:val="24"/>
        </w:rPr>
      </w:pPr>
    </w:p>
    <w:p w14:paraId="4033D424" w14:textId="77777777" w:rsidR="007D09C4" w:rsidRPr="0045170B" w:rsidRDefault="007D09C4" w:rsidP="007D09C4">
      <w:pPr>
        <w:rPr>
          <w:sz w:val="22"/>
          <w:szCs w:val="24"/>
        </w:rPr>
      </w:pPr>
    </w:p>
    <w:p w14:paraId="1F5E4012" w14:textId="1E9F4FB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</w:p>
    <w:p w14:paraId="7DCCC7F4" w14:textId="77777777" w:rsidR="007D09C4" w:rsidRPr="0045170B" w:rsidRDefault="007D09C4" w:rsidP="007D09C4">
      <w:pPr>
        <w:rPr>
          <w:sz w:val="22"/>
          <w:szCs w:val="24"/>
        </w:rPr>
      </w:pPr>
    </w:p>
    <w:p w14:paraId="341FDE8B" w14:textId="77777777" w:rsidR="007D09C4" w:rsidRPr="0045170B" w:rsidRDefault="007D09C4" w:rsidP="007D09C4">
      <w:pPr>
        <w:pStyle w:val="ListParagraph"/>
        <w:rPr>
          <w:szCs w:val="28"/>
        </w:rPr>
      </w:pPr>
    </w:p>
    <w:p w14:paraId="45A93A8F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3" w:name="_Toc151037831"/>
      <w:r w:rsidRPr="0045170B">
        <w:rPr>
          <w:szCs w:val="28"/>
          <w:lang w:val="en-US"/>
        </w:rPr>
        <w:t>Conclusion</w:t>
      </w:r>
      <w:bookmarkEnd w:id="3"/>
    </w:p>
    <w:p w14:paraId="08386568" w14:textId="72C9AD71" w:rsidR="007D09C4" w:rsidRDefault="007D09C4" w:rsidP="007D09C4">
      <w:pPr>
        <w:ind w:firstLine="567"/>
      </w:pPr>
      <w:r w:rsidRPr="0045170B">
        <w:t xml:space="preserve">To conclude this research, </w:t>
      </w:r>
      <w:r>
        <w:t>I am going to d</w:t>
      </w:r>
      <w:r w:rsidR="006C4E52">
        <w:t>eploy</w:t>
      </w:r>
      <w:r>
        <w:t xml:space="preserve"> the HeardIT application </w:t>
      </w:r>
      <w:r w:rsidR="006C4E52">
        <w:t xml:space="preserve">using </w:t>
      </w:r>
      <w:r>
        <w:t xml:space="preserve"> _________. </w:t>
      </w:r>
      <w:r w:rsidRPr="0045170B">
        <w:t xml:space="preserve"> </w:t>
      </w:r>
    </w:p>
    <w:p w14:paraId="7E1F5BF9" w14:textId="77777777" w:rsidR="007D09C4" w:rsidRPr="0045170B" w:rsidRDefault="007D09C4" w:rsidP="007D09C4">
      <w:pPr>
        <w:pStyle w:val="ListParagraph"/>
      </w:pPr>
    </w:p>
    <w:p w14:paraId="141848CF" w14:textId="77777777" w:rsidR="007D09C4" w:rsidRPr="0045170B" w:rsidRDefault="007D09C4" w:rsidP="007D09C4"/>
    <w:p w14:paraId="02ADEFAA" w14:textId="77777777" w:rsidR="007D09C4" w:rsidRPr="0045170B" w:rsidRDefault="007D09C4" w:rsidP="007D09C4"/>
    <w:p w14:paraId="65D004A7" w14:textId="77777777" w:rsidR="007D09C4" w:rsidRPr="0045170B" w:rsidRDefault="007D09C4" w:rsidP="007D09C4"/>
    <w:p w14:paraId="784F67D6" w14:textId="77777777" w:rsidR="007D09C4" w:rsidRPr="0045170B" w:rsidRDefault="007D09C4" w:rsidP="007D09C4">
      <w:pPr>
        <w:spacing w:after="200" w:line="276" w:lineRule="auto"/>
      </w:pPr>
      <w:r w:rsidRPr="0045170B">
        <w:br w:type="page"/>
      </w:r>
    </w:p>
    <w:p w14:paraId="194F868A" w14:textId="77777777" w:rsidR="007D09C4" w:rsidRPr="0045170B" w:rsidRDefault="007D09C4" w:rsidP="007D09C4"/>
    <w:p w14:paraId="1AE9111C" w14:textId="77777777" w:rsidR="007D09C4" w:rsidRPr="0045170B" w:rsidRDefault="007D09C4" w:rsidP="007D09C4">
      <w:pPr>
        <w:rPr>
          <w:b/>
          <w:bCs/>
          <w:sz w:val="28"/>
          <w:szCs w:val="32"/>
        </w:rPr>
      </w:pPr>
      <w:r w:rsidRPr="0045170B">
        <w:rPr>
          <w:b/>
          <w:bCs/>
          <w:sz w:val="28"/>
          <w:szCs w:val="32"/>
        </w:rPr>
        <w:t>References:</w:t>
      </w:r>
    </w:p>
    <w:p w14:paraId="7A4222C1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bookmarkStart w:id="4" w:name="_Hlk153358857"/>
      <w:r w:rsidRPr="0045170B">
        <w:t xml:space="preserve">Malaeb, F. (2022, January 18). What is PowerShell and Why Use It? ATA Learning. </w:t>
      </w:r>
      <w:hyperlink r:id="rId8" w:history="1">
        <w:r w:rsidRPr="0045170B">
          <w:rPr>
            <w:rStyle w:val="Hyperlink"/>
          </w:rPr>
          <w:t>https://adamtheautomator.com/what-is-powershell/</w:t>
        </w:r>
      </w:hyperlink>
    </w:p>
    <w:p w14:paraId="563C402C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bookmarkStart w:id="5" w:name="_Hlk153358864"/>
      <w:bookmarkEnd w:id="4"/>
      <w:r w:rsidRPr="0045170B">
        <w:t xml:space="preserve">Windows PowerShell Scripting tutorial for Beginners. (2018b, February 21). </w:t>
      </w:r>
      <w:hyperlink r:id="rId9" w:history="1">
        <w:r w:rsidRPr="0045170B">
          <w:rPr>
            <w:rStyle w:val="Hyperlink"/>
          </w:rPr>
          <w:t>https://blog.netwrix.com/2018/02/21/windows-powershell-scripting-tutorial-for-beginners</w:t>
        </w:r>
      </w:hyperlink>
    </w:p>
    <w:p w14:paraId="6076ADC7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r w:rsidRPr="0045170B">
        <w:t>GeeksforGeeks. (2023, May 30). How to write Regular Expressions. https://www.geeksforgeeks.org/write-regular-expressions/</w:t>
      </w:r>
      <w:bookmarkEnd w:id="5"/>
    </w:p>
    <w:p w14:paraId="3733C529" w14:textId="447EBDC7" w:rsidR="00E9390A" w:rsidRPr="007D09C4" w:rsidRDefault="00E9390A" w:rsidP="007D09C4"/>
    <w:sectPr w:rsidR="00E9390A" w:rsidRPr="007D09C4" w:rsidSect="0089115D">
      <w:footerReference w:type="default" r:id="rId10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2BDC" w14:textId="77777777" w:rsidR="0089115D" w:rsidRDefault="0089115D" w:rsidP="00FC1A75">
      <w:pPr>
        <w:spacing w:line="240" w:lineRule="auto"/>
      </w:pPr>
      <w:r>
        <w:separator/>
      </w:r>
    </w:p>
  </w:endnote>
  <w:endnote w:type="continuationSeparator" w:id="0">
    <w:p w14:paraId="0C23DB9F" w14:textId="77777777" w:rsidR="0089115D" w:rsidRDefault="0089115D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9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4"/>
    </w:tblGrid>
    <w:tr w:rsidR="007D09C4" w:rsidRPr="006E2E69" w14:paraId="67C1857B" w14:textId="77777777" w:rsidTr="007D09C4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Content>
            <w:p w14:paraId="29A71330" w14:textId="77777777" w:rsidR="007D09C4" w:rsidRPr="00BF1804" w:rsidRDefault="007D09C4" w:rsidP="00CE5669">
              <w:pPr>
                <w:pStyle w:val="FooterVanderlande"/>
              </w:pPr>
              <w:r w:rsidRPr="00CE5669">
                <w:t xml:space="preserve">Page </w:t>
              </w:r>
              <w:r w:rsidRPr="00CE5669">
                <w:fldChar w:fldCharType="begin"/>
              </w:r>
              <w:r w:rsidRPr="00CE5669">
                <w:instrText xml:space="preserve"> PAGE </w:instrText>
              </w:r>
              <w:r w:rsidRPr="00CE5669">
                <w:fldChar w:fldCharType="separate"/>
              </w:r>
              <w:r>
                <w:rPr>
                  <w:noProof/>
                </w:rPr>
                <w:t>1</w:t>
              </w:r>
              <w:r w:rsidRPr="00CE5669">
                <w:fldChar w:fldCharType="end"/>
              </w:r>
              <w:r w:rsidRPr="00CE5669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284" w:type="dxa"/>
          <w:vAlign w:val="bottom"/>
        </w:tcPr>
        <w:p w14:paraId="218789E3" w14:textId="77777777" w:rsidR="007D09C4" w:rsidRPr="00BF1804" w:rsidRDefault="007D09C4" w:rsidP="00CE5669">
          <w:pPr>
            <w:pStyle w:val="FooterVanderlande"/>
          </w:pPr>
        </w:p>
      </w:tc>
    </w:tr>
  </w:tbl>
  <w:p w14:paraId="062AAC7C" w14:textId="1B5242C8" w:rsidR="006C1942" w:rsidRPr="00773BE5" w:rsidRDefault="006C1942" w:rsidP="006C194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CAA0" w14:textId="77777777" w:rsidR="0089115D" w:rsidRDefault="0089115D" w:rsidP="00FC1A75">
      <w:pPr>
        <w:spacing w:line="240" w:lineRule="auto"/>
      </w:pPr>
      <w:r>
        <w:separator/>
      </w:r>
    </w:p>
  </w:footnote>
  <w:footnote w:type="continuationSeparator" w:id="0">
    <w:p w14:paraId="3E6DA576" w14:textId="77777777" w:rsidR="0089115D" w:rsidRDefault="0089115D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23D"/>
    <w:multiLevelType w:val="hybridMultilevel"/>
    <w:tmpl w:val="A6E0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165F"/>
    <w:multiLevelType w:val="hybridMultilevel"/>
    <w:tmpl w:val="DE5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06312A"/>
    <w:multiLevelType w:val="multilevel"/>
    <w:tmpl w:val="0413001F"/>
    <w:styleLink w:val="111111"/>
    <w:lvl w:ilvl="0">
      <w:start w:val="1"/>
      <w:numFmt w:val="decimal"/>
      <w:pStyle w:val="HeadingCusto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961FC"/>
    <w:multiLevelType w:val="hybridMultilevel"/>
    <w:tmpl w:val="B0D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4B3C"/>
    <w:multiLevelType w:val="multilevel"/>
    <w:tmpl w:val="0409001F"/>
    <w:numStyleLink w:val="Style1"/>
  </w:abstractNum>
  <w:abstractNum w:abstractNumId="27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24365">
    <w:abstractNumId w:val="22"/>
  </w:num>
  <w:num w:numId="2" w16cid:durableId="838278320">
    <w:abstractNumId w:val="14"/>
  </w:num>
  <w:num w:numId="3" w16cid:durableId="1622371702">
    <w:abstractNumId w:val="21"/>
  </w:num>
  <w:num w:numId="4" w16cid:durableId="379286171">
    <w:abstractNumId w:val="9"/>
  </w:num>
  <w:num w:numId="5" w16cid:durableId="178936698">
    <w:abstractNumId w:val="7"/>
  </w:num>
  <w:num w:numId="6" w16cid:durableId="2021203341">
    <w:abstractNumId w:val="6"/>
  </w:num>
  <w:num w:numId="7" w16cid:durableId="1606378982">
    <w:abstractNumId w:val="5"/>
  </w:num>
  <w:num w:numId="8" w16cid:durableId="1117481675">
    <w:abstractNumId w:val="4"/>
  </w:num>
  <w:num w:numId="9" w16cid:durableId="154224849">
    <w:abstractNumId w:val="8"/>
  </w:num>
  <w:num w:numId="10" w16cid:durableId="550460005">
    <w:abstractNumId w:val="3"/>
  </w:num>
  <w:num w:numId="11" w16cid:durableId="1940411859">
    <w:abstractNumId w:val="2"/>
  </w:num>
  <w:num w:numId="12" w16cid:durableId="2116903934">
    <w:abstractNumId w:val="1"/>
  </w:num>
  <w:num w:numId="13" w16cid:durableId="2135057754">
    <w:abstractNumId w:val="0"/>
  </w:num>
  <w:num w:numId="14" w16cid:durableId="1431007076">
    <w:abstractNumId w:val="12"/>
  </w:num>
  <w:num w:numId="15" w16cid:durableId="1227179410">
    <w:abstractNumId w:val="25"/>
  </w:num>
  <w:num w:numId="16" w16cid:durableId="1276450476">
    <w:abstractNumId w:val="13"/>
  </w:num>
  <w:num w:numId="17" w16cid:durableId="1489708264">
    <w:abstractNumId w:val="11"/>
  </w:num>
  <w:num w:numId="18" w16cid:durableId="2078436712">
    <w:abstractNumId w:val="15"/>
  </w:num>
  <w:num w:numId="19" w16cid:durableId="1833526778">
    <w:abstractNumId w:val="17"/>
  </w:num>
  <w:num w:numId="20" w16cid:durableId="941915040">
    <w:abstractNumId w:val="26"/>
  </w:num>
  <w:num w:numId="21" w16cid:durableId="922035206">
    <w:abstractNumId w:val="27"/>
  </w:num>
  <w:num w:numId="22" w16cid:durableId="712921518">
    <w:abstractNumId w:val="20"/>
  </w:num>
  <w:num w:numId="23" w16cid:durableId="441069455">
    <w:abstractNumId w:val="16"/>
  </w:num>
  <w:num w:numId="24" w16cid:durableId="1038163601">
    <w:abstractNumId w:val="18"/>
  </w:num>
  <w:num w:numId="25" w16cid:durableId="1707172917">
    <w:abstractNumId w:val="23"/>
  </w:num>
  <w:num w:numId="26" w16cid:durableId="1297952777">
    <w:abstractNumId w:val="10"/>
  </w:num>
  <w:num w:numId="27" w16cid:durableId="1726097119">
    <w:abstractNumId w:val="24"/>
  </w:num>
  <w:num w:numId="28" w16cid:durableId="214901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B7"/>
    <w:rsid w:val="00002169"/>
    <w:rsid w:val="00006667"/>
    <w:rsid w:val="00010BFC"/>
    <w:rsid w:val="00014C12"/>
    <w:rsid w:val="00021868"/>
    <w:rsid w:val="0003130E"/>
    <w:rsid w:val="00033770"/>
    <w:rsid w:val="000408CB"/>
    <w:rsid w:val="00050306"/>
    <w:rsid w:val="00052ED5"/>
    <w:rsid w:val="00081FC7"/>
    <w:rsid w:val="00083A66"/>
    <w:rsid w:val="0008517B"/>
    <w:rsid w:val="00095F46"/>
    <w:rsid w:val="00097CEB"/>
    <w:rsid w:val="000C5287"/>
    <w:rsid w:val="000C58B2"/>
    <w:rsid w:val="000C5C6D"/>
    <w:rsid w:val="000E4A93"/>
    <w:rsid w:val="001025EE"/>
    <w:rsid w:val="00102A33"/>
    <w:rsid w:val="00111AA8"/>
    <w:rsid w:val="00114E13"/>
    <w:rsid w:val="00117C1A"/>
    <w:rsid w:val="0012566E"/>
    <w:rsid w:val="00193A39"/>
    <w:rsid w:val="001A177E"/>
    <w:rsid w:val="001A1931"/>
    <w:rsid w:val="001B1359"/>
    <w:rsid w:val="001B2BD6"/>
    <w:rsid w:val="001B7D0E"/>
    <w:rsid w:val="002242F0"/>
    <w:rsid w:val="0023104B"/>
    <w:rsid w:val="00240EB2"/>
    <w:rsid w:val="002551C6"/>
    <w:rsid w:val="00256668"/>
    <w:rsid w:val="002C54DF"/>
    <w:rsid w:val="002D009E"/>
    <w:rsid w:val="002D0CE4"/>
    <w:rsid w:val="002E399D"/>
    <w:rsid w:val="00301103"/>
    <w:rsid w:val="00306BDE"/>
    <w:rsid w:val="00315502"/>
    <w:rsid w:val="003275CC"/>
    <w:rsid w:val="00330E97"/>
    <w:rsid w:val="00342BB1"/>
    <w:rsid w:val="00355481"/>
    <w:rsid w:val="00362F91"/>
    <w:rsid w:val="003B5AE9"/>
    <w:rsid w:val="003B6A99"/>
    <w:rsid w:val="003D5C41"/>
    <w:rsid w:val="003E76D8"/>
    <w:rsid w:val="003F1FFE"/>
    <w:rsid w:val="004041D8"/>
    <w:rsid w:val="0045170B"/>
    <w:rsid w:val="00451A98"/>
    <w:rsid w:val="00473B79"/>
    <w:rsid w:val="004760D5"/>
    <w:rsid w:val="004B34F7"/>
    <w:rsid w:val="004C6E54"/>
    <w:rsid w:val="004E0071"/>
    <w:rsid w:val="004E4912"/>
    <w:rsid w:val="004F5110"/>
    <w:rsid w:val="005126CC"/>
    <w:rsid w:val="00525537"/>
    <w:rsid w:val="005623B7"/>
    <w:rsid w:val="00586BFF"/>
    <w:rsid w:val="005878FE"/>
    <w:rsid w:val="005B53EF"/>
    <w:rsid w:val="005D0039"/>
    <w:rsid w:val="005D0503"/>
    <w:rsid w:val="005E03A0"/>
    <w:rsid w:val="005E548F"/>
    <w:rsid w:val="005E7B91"/>
    <w:rsid w:val="005F7CAC"/>
    <w:rsid w:val="00622E26"/>
    <w:rsid w:val="00633A9F"/>
    <w:rsid w:val="006410F1"/>
    <w:rsid w:val="00641BC5"/>
    <w:rsid w:val="00645BD5"/>
    <w:rsid w:val="006524DA"/>
    <w:rsid w:val="006643C8"/>
    <w:rsid w:val="00672E48"/>
    <w:rsid w:val="00683990"/>
    <w:rsid w:val="00695CD2"/>
    <w:rsid w:val="006A017F"/>
    <w:rsid w:val="006A299B"/>
    <w:rsid w:val="006C1942"/>
    <w:rsid w:val="006C4E52"/>
    <w:rsid w:val="006C6B89"/>
    <w:rsid w:val="006E7AA3"/>
    <w:rsid w:val="006F70EB"/>
    <w:rsid w:val="00716BA5"/>
    <w:rsid w:val="007200CD"/>
    <w:rsid w:val="007377FD"/>
    <w:rsid w:val="0074441B"/>
    <w:rsid w:val="00764DC5"/>
    <w:rsid w:val="007811E9"/>
    <w:rsid w:val="00784C91"/>
    <w:rsid w:val="007851F5"/>
    <w:rsid w:val="0078615C"/>
    <w:rsid w:val="00787291"/>
    <w:rsid w:val="007A2639"/>
    <w:rsid w:val="007A5C1C"/>
    <w:rsid w:val="007B30A1"/>
    <w:rsid w:val="007B4014"/>
    <w:rsid w:val="007C3313"/>
    <w:rsid w:val="007D09C4"/>
    <w:rsid w:val="007D6494"/>
    <w:rsid w:val="0085715F"/>
    <w:rsid w:val="0089115D"/>
    <w:rsid w:val="008953F8"/>
    <w:rsid w:val="008E1CA8"/>
    <w:rsid w:val="008E3994"/>
    <w:rsid w:val="00930E2E"/>
    <w:rsid w:val="00935092"/>
    <w:rsid w:val="009420DF"/>
    <w:rsid w:val="00966DBD"/>
    <w:rsid w:val="009B3BB6"/>
    <w:rsid w:val="009B3DE8"/>
    <w:rsid w:val="009E271A"/>
    <w:rsid w:val="00A068DE"/>
    <w:rsid w:val="00A35917"/>
    <w:rsid w:val="00A46918"/>
    <w:rsid w:val="00A46933"/>
    <w:rsid w:val="00A702A4"/>
    <w:rsid w:val="00AA4861"/>
    <w:rsid w:val="00AB4748"/>
    <w:rsid w:val="00AC6823"/>
    <w:rsid w:val="00B05075"/>
    <w:rsid w:val="00B10D9C"/>
    <w:rsid w:val="00B12372"/>
    <w:rsid w:val="00B20127"/>
    <w:rsid w:val="00B465FF"/>
    <w:rsid w:val="00B47A21"/>
    <w:rsid w:val="00B610A6"/>
    <w:rsid w:val="00B6316A"/>
    <w:rsid w:val="00B66EEB"/>
    <w:rsid w:val="00B70F1F"/>
    <w:rsid w:val="00B80651"/>
    <w:rsid w:val="00B81B8C"/>
    <w:rsid w:val="00BC69A4"/>
    <w:rsid w:val="00BE1EBB"/>
    <w:rsid w:val="00BE3041"/>
    <w:rsid w:val="00BF0D11"/>
    <w:rsid w:val="00BF5153"/>
    <w:rsid w:val="00C21B7C"/>
    <w:rsid w:val="00C21F61"/>
    <w:rsid w:val="00C26C2E"/>
    <w:rsid w:val="00C30FB1"/>
    <w:rsid w:val="00C32679"/>
    <w:rsid w:val="00C44075"/>
    <w:rsid w:val="00C477B2"/>
    <w:rsid w:val="00C63641"/>
    <w:rsid w:val="00C71962"/>
    <w:rsid w:val="00C73C22"/>
    <w:rsid w:val="00CA2C85"/>
    <w:rsid w:val="00CA3030"/>
    <w:rsid w:val="00CD5F55"/>
    <w:rsid w:val="00CE5669"/>
    <w:rsid w:val="00CE73E1"/>
    <w:rsid w:val="00D05DBE"/>
    <w:rsid w:val="00D11FCF"/>
    <w:rsid w:val="00D151F2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A5A8F"/>
    <w:rsid w:val="00DA6A10"/>
    <w:rsid w:val="00DB0E56"/>
    <w:rsid w:val="00DC0DB2"/>
    <w:rsid w:val="00DC12F3"/>
    <w:rsid w:val="00DC25BF"/>
    <w:rsid w:val="00DD5D2F"/>
    <w:rsid w:val="00DE10D0"/>
    <w:rsid w:val="00DF13BA"/>
    <w:rsid w:val="00E02DEC"/>
    <w:rsid w:val="00E031FB"/>
    <w:rsid w:val="00E1055A"/>
    <w:rsid w:val="00E21289"/>
    <w:rsid w:val="00E37558"/>
    <w:rsid w:val="00E437FC"/>
    <w:rsid w:val="00E4441B"/>
    <w:rsid w:val="00E6672C"/>
    <w:rsid w:val="00E70B24"/>
    <w:rsid w:val="00E71487"/>
    <w:rsid w:val="00E9390A"/>
    <w:rsid w:val="00E93ABA"/>
    <w:rsid w:val="00E93E74"/>
    <w:rsid w:val="00EA12CF"/>
    <w:rsid w:val="00EC0AC9"/>
    <w:rsid w:val="00EC4A79"/>
    <w:rsid w:val="00F058AA"/>
    <w:rsid w:val="00F133B1"/>
    <w:rsid w:val="00F521A3"/>
    <w:rsid w:val="00F65875"/>
    <w:rsid w:val="00F80D2C"/>
    <w:rsid w:val="00FA6D22"/>
    <w:rsid w:val="00FB52E4"/>
    <w:rsid w:val="00FC1A75"/>
    <w:rsid w:val="00FC22F4"/>
    <w:rsid w:val="00FC7EAB"/>
    <w:rsid w:val="00FD439E"/>
    <w:rsid w:val="00FD47DA"/>
    <w:rsid w:val="00FF1FB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37C8C"/>
  <w15:chartTrackingRefBased/>
  <w15:docId w15:val="{01951DB2-2AC2-48DD-841F-7F29079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CD5F55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114E13"/>
    <w:pPr>
      <w:ind w:left="720"/>
      <w:contextualSpacing/>
    </w:pPr>
  </w:style>
  <w:style w:type="paragraph" w:customStyle="1" w:styleId="HeadingCustom1">
    <w:name w:val="Heading Custom 1"/>
    <w:basedOn w:val="Heading1"/>
    <w:link w:val="HeadingCustom1Char"/>
    <w:qFormat/>
    <w:rsid w:val="00DB0E56"/>
    <w:pPr>
      <w:pageBreakBefore w:val="0"/>
      <w:numPr>
        <w:numId w:val="1"/>
      </w:numPr>
      <w:pBdr>
        <w:bottom w:val="none" w:sz="0" w:space="0" w:color="auto"/>
      </w:pBdr>
      <w:ind w:left="567" w:hanging="567"/>
    </w:pPr>
    <w:rPr>
      <w:caps w:val="0"/>
      <w:sz w:val="28"/>
      <w:szCs w:val="36"/>
    </w:rPr>
  </w:style>
  <w:style w:type="character" w:customStyle="1" w:styleId="HeadingCustom1Char">
    <w:name w:val="Heading Custom 1 Char"/>
    <w:basedOn w:val="DefaultParagraphFont"/>
    <w:link w:val="HeadingCustom1"/>
    <w:rsid w:val="00DB0E56"/>
    <w:rPr>
      <w:rFonts w:ascii="Calibri" w:eastAsiaTheme="majorEastAsia" w:hAnsi="Calibri" w:cstheme="majorBidi"/>
      <w:b/>
      <w:bCs/>
      <w:sz w:val="28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4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theautomator.com/what-is-powershe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netwrix.com/2018/02/21/windows-powershell-scripting-tutorial-for-beginners" TargetMode="External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Vasilev</dc:creator>
  <cp:keywords/>
  <dc:description/>
  <cp:lastModifiedBy>Vasilev,Mihail M.D.</cp:lastModifiedBy>
  <cp:revision>305</cp:revision>
  <cp:lastPrinted>2014-06-18T11:51:00Z</cp:lastPrinted>
  <dcterms:created xsi:type="dcterms:W3CDTF">2023-10-02T11:33:00Z</dcterms:created>
  <dcterms:modified xsi:type="dcterms:W3CDTF">2024-04-11T19:21:00Z</dcterms:modified>
</cp:coreProperties>
</file>